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6160" w14:textId="00D236EB" w:rsidR="004745BF" w:rsidRPr="004745BF" w:rsidRDefault="00384A08" w:rsidP="00063004">
      <w:pPr>
        <w:pStyle w:val="ListParagraph"/>
        <w:tabs>
          <w:tab w:val="left" w:pos="2865"/>
        </w:tabs>
        <w:bidi/>
        <w:rPr>
          <w:sz w:val="32"/>
          <w:szCs w:val="32"/>
          <w:rtl/>
          <w:lang w:bidi="ku-Arab-IQ"/>
        </w:rPr>
      </w:pPr>
      <w:r>
        <w:rPr>
          <w:noProof/>
          <w:sz w:val="32"/>
          <w:szCs w:val="32"/>
          <w:rtl/>
          <w:lang w:val="ku-Arab-IQ" w:bidi="ku-Arab-IQ"/>
        </w:rPr>
        <w:drawing>
          <wp:inline distT="0" distB="0" distL="0" distR="0" wp14:anchorId="1B917E96" wp14:editId="421CF5EB">
            <wp:extent cx="6043337" cy="7522724"/>
            <wp:effectExtent l="0" t="0" r="0" b="2540"/>
            <wp:docPr id="187251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14051" name="Picture 18725140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047" cy="75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5BF" w:rsidRPr="004745BF" w:rsidSect="000953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548D" w14:textId="77777777" w:rsidR="002B45A1" w:rsidRDefault="002B45A1" w:rsidP="00E36547">
      <w:pPr>
        <w:spacing w:after="0" w:line="240" w:lineRule="auto"/>
      </w:pPr>
      <w:r>
        <w:separator/>
      </w:r>
    </w:p>
  </w:endnote>
  <w:endnote w:type="continuationSeparator" w:id="0">
    <w:p w14:paraId="24653629" w14:textId="77777777" w:rsidR="002B45A1" w:rsidRDefault="002B45A1" w:rsidP="00E3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DDB9" w14:textId="77777777" w:rsidR="00E36547" w:rsidRDefault="00E36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470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B3B1E" w14:textId="77777777" w:rsidR="00E36547" w:rsidRDefault="00E36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7D4DB" w14:textId="77777777" w:rsidR="00E36547" w:rsidRDefault="00E365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8BBE" w14:textId="77777777" w:rsidR="00E36547" w:rsidRDefault="00E36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70519" w14:textId="77777777" w:rsidR="002B45A1" w:rsidRDefault="002B45A1" w:rsidP="00E36547">
      <w:pPr>
        <w:spacing w:after="0" w:line="240" w:lineRule="auto"/>
      </w:pPr>
      <w:r>
        <w:separator/>
      </w:r>
    </w:p>
  </w:footnote>
  <w:footnote w:type="continuationSeparator" w:id="0">
    <w:p w14:paraId="074EB510" w14:textId="77777777" w:rsidR="002B45A1" w:rsidRDefault="002B45A1" w:rsidP="00E3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781F" w14:textId="77777777" w:rsidR="00E36547" w:rsidRDefault="00E36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7092" w14:textId="77777777" w:rsidR="00E36547" w:rsidRDefault="00E36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4C24" w14:textId="77777777" w:rsidR="00E36547" w:rsidRDefault="00E36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257"/>
    <w:multiLevelType w:val="hybridMultilevel"/>
    <w:tmpl w:val="E94A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F0CA5"/>
    <w:multiLevelType w:val="hybridMultilevel"/>
    <w:tmpl w:val="A7F6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2092">
    <w:abstractNumId w:val="0"/>
  </w:num>
  <w:num w:numId="2" w16cid:durableId="114808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91"/>
    <w:rsid w:val="00063004"/>
    <w:rsid w:val="00095363"/>
    <w:rsid w:val="000D3C91"/>
    <w:rsid w:val="0010258B"/>
    <w:rsid w:val="00184797"/>
    <w:rsid w:val="00231171"/>
    <w:rsid w:val="002B45A1"/>
    <w:rsid w:val="00362FBD"/>
    <w:rsid w:val="00384A08"/>
    <w:rsid w:val="003935C6"/>
    <w:rsid w:val="00403692"/>
    <w:rsid w:val="00427551"/>
    <w:rsid w:val="004745BF"/>
    <w:rsid w:val="00573EC2"/>
    <w:rsid w:val="00657D19"/>
    <w:rsid w:val="006631E3"/>
    <w:rsid w:val="0069761E"/>
    <w:rsid w:val="006E2426"/>
    <w:rsid w:val="007924DB"/>
    <w:rsid w:val="008973C3"/>
    <w:rsid w:val="008C2F13"/>
    <w:rsid w:val="008F3FA6"/>
    <w:rsid w:val="009827E2"/>
    <w:rsid w:val="00986E2E"/>
    <w:rsid w:val="009D5759"/>
    <w:rsid w:val="009E6BAE"/>
    <w:rsid w:val="00A20589"/>
    <w:rsid w:val="00A22DBE"/>
    <w:rsid w:val="00A660AB"/>
    <w:rsid w:val="00A81765"/>
    <w:rsid w:val="00AA5D0A"/>
    <w:rsid w:val="00B958D9"/>
    <w:rsid w:val="00C4632A"/>
    <w:rsid w:val="00C46DB5"/>
    <w:rsid w:val="00C81034"/>
    <w:rsid w:val="00CB0B9E"/>
    <w:rsid w:val="00D04E39"/>
    <w:rsid w:val="00D32395"/>
    <w:rsid w:val="00E36547"/>
    <w:rsid w:val="00EC2E71"/>
    <w:rsid w:val="00ED0B50"/>
    <w:rsid w:val="00F14E38"/>
    <w:rsid w:val="00FA0479"/>
    <w:rsid w:val="00FA494B"/>
    <w:rsid w:val="00FB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4D31"/>
  <w15:docId w15:val="{29CF2FD5-090C-4E51-9825-090A19D7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C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47"/>
  </w:style>
  <w:style w:type="paragraph" w:styleId="Footer">
    <w:name w:val="footer"/>
    <w:basedOn w:val="Normal"/>
    <w:link w:val="FooterChar"/>
    <w:uiPriority w:val="99"/>
    <w:unhideWhenUsed/>
    <w:rsid w:val="00E36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59D8-A980-4F23-B88D-EFE54F1C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-PC</dc:creator>
  <cp:lastModifiedBy>lenovo</cp:lastModifiedBy>
  <cp:revision>9</cp:revision>
  <dcterms:created xsi:type="dcterms:W3CDTF">2023-03-13T11:35:00Z</dcterms:created>
  <dcterms:modified xsi:type="dcterms:W3CDTF">2023-06-30T07:17:00Z</dcterms:modified>
</cp:coreProperties>
</file>